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Documento de Microdiseño</w:t>
      </w:r>
    </w:p>
    <w:p w:rsidR="000610A2" w:rsidRPr="008A605E" w:rsidRDefault="000610A2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Gestionar Trámite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83321A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2987" w:history="1">
            <w:r w:rsidR="0083321A" w:rsidRPr="00246B39">
              <w:rPr>
                <w:rStyle w:val="Hipervnculo"/>
                <w:noProof/>
              </w:rPr>
              <w:t>1.</w:t>
            </w:r>
            <w:r w:rsidR="0083321A">
              <w:rPr>
                <w:rFonts w:eastAsiaTheme="minorEastAsia"/>
                <w:noProof/>
                <w:lang w:eastAsia="es-PE"/>
              </w:rPr>
              <w:tab/>
            </w:r>
            <w:r w:rsidR="0083321A" w:rsidRPr="00246B39">
              <w:rPr>
                <w:rStyle w:val="Hipervnculo"/>
                <w:noProof/>
              </w:rPr>
              <w:t>Descripción General de funcionalidades</w:t>
            </w:r>
            <w:r w:rsidR="0083321A">
              <w:rPr>
                <w:noProof/>
                <w:webHidden/>
              </w:rPr>
              <w:tab/>
            </w:r>
            <w:r w:rsidR="0083321A">
              <w:rPr>
                <w:noProof/>
                <w:webHidden/>
              </w:rPr>
              <w:fldChar w:fldCharType="begin"/>
            </w:r>
            <w:r w:rsidR="0083321A">
              <w:rPr>
                <w:noProof/>
                <w:webHidden/>
              </w:rPr>
              <w:instrText xml:space="preserve"> PAGEREF _Toc374542987 \h </w:instrText>
            </w:r>
            <w:r w:rsidR="0083321A">
              <w:rPr>
                <w:noProof/>
                <w:webHidden/>
              </w:rPr>
            </w:r>
            <w:r w:rsidR="0083321A">
              <w:rPr>
                <w:noProof/>
                <w:webHidden/>
              </w:rPr>
              <w:fldChar w:fldCharType="separate"/>
            </w:r>
            <w:r w:rsidR="0083321A">
              <w:rPr>
                <w:noProof/>
                <w:webHidden/>
              </w:rPr>
              <w:t>2</w:t>
            </w:r>
            <w:r w:rsidR="0083321A">
              <w:rPr>
                <w:noProof/>
                <w:webHidden/>
              </w:rPr>
              <w:fldChar w:fldCharType="end"/>
            </w:r>
          </w:hyperlink>
        </w:p>
        <w:p w:rsidR="0083321A" w:rsidRDefault="0083321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988" w:history="1">
            <w:r w:rsidRPr="00246B39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46B39">
              <w:rPr>
                <w:rStyle w:val="Hipervnculo"/>
                <w:noProof/>
              </w:rPr>
              <w:t>Gestionar tra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21A" w:rsidRDefault="0083321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989" w:history="1">
            <w:r w:rsidRPr="00246B3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46B39">
              <w:rPr>
                <w:rStyle w:val="Hipervnculo"/>
                <w:noProof/>
              </w:rPr>
              <w:t>Detalle de Implementación a nivel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21A" w:rsidRDefault="0083321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990" w:history="1">
            <w:r w:rsidRPr="00246B3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46B39">
              <w:rPr>
                <w:rStyle w:val="Hipervnculo"/>
                <w:noProof/>
              </w:rPr>
              <w:t>Detalle de Implementación a nivel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21A" w:rsidRDefault="0083321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991" w:history="1">
            <w:r w:rsidRPr="00246B3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46B39">
              <w:rPr>
                <w:rStyle w:val="Hipervnculo"/>
                <w:noProof/>
              </w:rPr>
              <w:t>Detalle de Implementación a nivel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21A" w:rsidRDefault="0083321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992" w:history="1">
            <w:r w:rsidRPr="00246B39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46B39">
              <w:rPr>
                <w:rStyle w:val="Hipervnculo"/>
                <w:noProof/>
              </w:rPr>
              <w:t>Detalle de Implementación a nivel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83321A" w:rsidRDefault="0083321A" w:rsidP="0083321A">
      <w:pPr>
        <w:pStyle w:val="Ttulo2"/>
        <w:spacing w:before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Toc374542987"/>
    </w:p>
    <w:p w:rsidR="0083321A" w:rsidRDefault="0083321A" w:rsidP="0083321A"/>
    <w:p w:rsidR="0083321A" w:rsidRDefault="0083321A" w:rsidP="0083321A"/>
    <w:p w:rsidR="0083321A" w:rsidRDefault="0083321A" w:rsidP="0083321A"/>
    <w:p w:rsidR="0083321A" w:rsidRPr="0083321A" w:rsidRDefault="0083321A" w:rsidP="0083321A">
      <w:bookmarkStart w:id="1" w:name="_GoBack"/>
      <w:bookmarkEnd w:id="1"/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0610A2" w:rsidRDefault="000610A2" w:rsidP="000610A2">
      <w:pPr>
        <w:pStyle w:val="Ttulo2"/>
        <w:spacing w:before="0"/>
        <w:ind w:left="79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2988"/>
      <w:r w:rsidRPr="008A605E">
        <w:rPr>
          <w:rFonts w:asciiTheme="minorHAnsi" w:hAnsiTheme="minorHAnsi"/>
          <w:color w:val="auto"/>
          <w:sz w:val="22"/>
          <w:szCs w:val="22"/>
        </w:rPr>
        <w:t>Gestionar tramite</w:t>
      </w:r>
      <w:bookmarkEnd w:id="2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04066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04066A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5B6F26" w:rsidRPr="008A605E">
              <w:rPr>
                <w:rFonts w:eastAsia="Times New Roman" w:cs="Times New Roman"/>
                <w:lang w:eastAsia="es-PE"/>
              </w:rPr>
              <w:t>Gestion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</w:t>
            </w:r>
            <w:r w:rsidR="00345A05" w:rsidRPr="008A605E">
              <w:rPr>
                <w:rFonts w:eastAsia="Times New Roman" w:cs="Times New Roman"/>
                <w:lang w:eastAsia="es-PE"/>
              </w:rPr>
              <w:t>realizar consultas, actualizaciones y eliminaciones de trámites</w:t>
            </w:r>
            <w:r w:rsidR="00072958"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342108" w:rsidRPr="008A605E">
              <w:rPr>
                <w:rFonts w:eastAsia="Times New Roman" w:cs="Times New Roman"/>
                <w:lang w:eastAsia="es-PE"/>
              </w:rPr>
              <w:t xml:space="preserve"> caso de Uso Gestion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TRA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C02D35" w:rsidRPr="008A605E">
              <w:rPr>
                <w:rFonts w:eastAsia="Times New Roman" w:cs="Times New Roman"/>
                <w:lang w:eastAsia="es-PE"/>
              </w:rPr>
              <w:t>Gestionar Tramite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TRA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– Stereotyp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od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Controller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tramites</w:t>
            </w:r>
            <w:r w:rsidR="00D82D14" w:rsidRPr="008A605E">
              <w:rPr>
                <w:rFonts w:eastAsia="Times New Roman" w:cs="Times New Roman"/>
                <w:lang w:eastAsia="es-PE"/>
              </w:rPr>
              <w:t>.jsp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b_std_tramite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0610A2" w:rsidRDefault="000610A2" w:rsidP="000610A2">
      <w:pPr>
        <w:pStyle w:val="Ttulo2"/>
        <w:spacing w:before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2989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r w:rsidRPr="008A605E">
        <w:t>app/models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r w:rsidR="00ED34BC" w:rsidRPr="008A605E">
        <w:t>Model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tb_std_tramites</w:t>
      </w:r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Tramites</w:t>
      </w:r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playFramework, los atributos deben poseer una referencia a </w:t>
      </w:r>
      <w:r w:rsidR="00320BA6" w:rsidRPr="008A605E">
        <w:t>una columna de la tabla “tb_std_tramites</w:t>
      </w:r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requisit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requisit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public class Requisit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requisit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rea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rea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rea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rea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lastRenderedPageBreak/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expediente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Expediente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expediente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usuari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Usuari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usuari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perfil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Perfil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perfil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lastRenderedPageBreak/>
        <w:t>public String toString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lumn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lumn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lumn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2990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r w:rsidRPr="008A605E">
        <w:t>app/controllers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>erar la información de un tramite</w:t>
      </w:r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r w:rsidRPr="008A605E">
        <w:rPr>
          <w:lang w:val="en-US"/>
        </w:rPr>
        <w:t xml:space="preserve">public static void </w:t>
      </w:r>
      <w:r w:rsidR="008A605E" w:rsidRPr="008A605E">
        <w:rPr>
          <w:lang w:val="en-US"/>
        </w:rPr>
        <w:t>tramites</w:t>
      </w:r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</w:t>
      </w:r>
      <w:r>
        <w:t>llers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un </w:t>
      </w:r>
      <w:r>
        <w:t>requisitos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llers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2991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lastRenderedPageBreak/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layout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r w:rsidRPr="008A605E">
        <w:rPr>
          <w:i/>
        </w:rPr>
        <w:t>CProducto</w:t>
      </w:r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r w:rsidRPr="008A605E">
        <w:rPr>
          <w:lang w:val="en-US"/>
        </w:rPr>
        <w:t xml:space="preserve">href </w:t>
      </w:r>
      <w:r w:rsidRPr="008A605E">
        <w:t>= "@{CProducto.producto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cproducto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Objeto de vista, extiende del layout ‘main.html’, donde se muestra la información encontrada por el controlador CProducto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lastRenderedPageBreak/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producto.atributo” id =”atributo” value=”${product.atributo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option value="${almacen.codAlmacen}" &gt; ${almacen.toString()} &lt;/option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2992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perfil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perfil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estado_perfil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perfil IS 'Tabla que almacena los datos los priviliegios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requisitos para realizar un tramite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requisit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requisit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sto_requisito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requisit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requisit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requisitos IS 'Tabla que almacena los datos de los requisitos para realizar un tramite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estados de los tramites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estado_tramites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estadotramite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PRIMARY KEY(idtb_std_estado_tramite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stado_tramites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alumnos (</w:t>
      </w:r>
    </w:p>
    <w:p w:rsidR="0032400D" w:rsidRPr="000610A2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0610A2">
        <w:rPr>
          <w:lang w:val="en-US"/>
        </w:rPr>
        <w:t>idtb_std_alumn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0610A2">
        <w:rPr>
          <w:lang w:val="en-US"/>
        </w:rPr>
        <w:t xml:space="preserve">  </w:t>
      </w:r>
      <w:r w:rsidRPr="008A605E">
        <w:t>codigo_alumno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p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m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lumn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lumnos IS 'Tabla que almacena los datos de los alumnos que inician un tramite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as area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area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area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area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rea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>COMMENT ON TABLE tb_std_areas IS 'Tabla que almacena los datos de las area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usuarios, personal administrativo, de las areas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usuari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perfil_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password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usuario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perfil_idtb_std_perfil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perfil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usuarios_FKIndex1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usuarios IS 'Tabla que almacena los datos de los usuarios, personal administrativo, de las areas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2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tramite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trami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usuarios_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lumnos_idtb_std_alumn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reas_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tb_std_estado_tramites_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tramite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lastRenderedPageBreak/>
        <w:t>PRIMARY KEY(idtb_std_tramite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FOREIGN KEY(tb_std_estado_tramites_idtb_std_estado_tramite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  REFERENCES tb_std_estado_tramites(idtb_std_estado_tramite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areas_idtb_std_area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areas(idtb_std_area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alumnos_idtb_std_alumn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alumnos(idtb_std_alumn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usuarios_idtb_std_usuari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usuarios(idtb_std_usuario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tb_std_tramites_FKIndex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2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3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4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tramites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IFK_Rel_0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4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5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6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expedientes por los tramites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expedien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expedien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expediente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lastRenderedPageBreak/>
        <w:t>CREATE INDEX tb_std_expedientes_FKIndex1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xpedientes IS 'Tabla que almacena los datos de los expedientes por los tramites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3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_has_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requisitos_idtb_std_requisit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tb_std_requisitos_idtb_std_requisito, tb_std_tramites_idtb_std_tramite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requisitos_idtb_std_requisit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requisitos(idtb_std_requisit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1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2 ON tb_std_requisitos_has_tb_std_trami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7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8 ON tb_std_requisitos_has_tb_std_tramites (tb_std_tramites_idtb_std_tramite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10A2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3321A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F88F-281F-42E9-B6B7-BEAB6338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101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5</cp:revision>
  <dcterms:created xsi:type="dcterms:W3CDTF">2013-10-19T05:41:00Z</dcterms:created>
  <dcterms:modified xsi:type="dcterms:W3CDTF">2013-12-11T21:34:00Z</dcterms:modified>
</cp:coreProperties>
</file>